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925" w:rsidRPr="00557B27" w:rsidRDefault="00836572" w:rsidP="00C94626">
      <w:r w:rsidRPr="00E10D6A">
        <w:rPr>
          <w:rFonts w:hint="eastAsia"/>
        </w:rPr>
        <w:t xml:space="preserve">　</w:t>
      </w:r>
      <w:r w:rsidR="00F75925" w:rsidRPr="00557B27">
        <w:rPr>
          <w:rFonts w:hint="eastAsia"/>
        </w:rPr>
        <w:t>第２号様式（第３条関係）</w:t>
      </w:r>
    </w:p>
    <w:p w:rsidR="00F75925" w:rsidRDefault="00F75925" w:rsidP="00F75925">
      <w:pPr>
        <w:jc w:val="center"/>
      </w:pPr>
      <w:r w:rsidRPr="00557B27">
        <w:rPr>
          <w:rFonts w:hint="eastAsia"/>
        </w:rPr>
        <w:t>隣接土地所有者等使用同意書</w:t>
      </w:r>
    </w:p>
    <w:p w:rsidR="004221FF" w:rsidRPr="00557B27" w:rsidRDefault="004221FF" w:rsidP="004221FF">
      <w:pPr>
        <w:widowControl/>
        <w:wordWrap w:val="0"/>
        <w:jc w:val="right"/>
      </w:pPr>
      <w:r w:rsidRPr="00557B27">
        <w:rPr>
          <w:rFonts w:hint="eastAsia"/>
        </w:rPr>
        <w:t xml:space="preserve">年　　月　　日　</w:t>
      </w:r>
    </w:p>
    <w:p w:rsidR="00F75925" w:rsidRPr="00557B27" w:rsidRDefault="00994F21" w:rsidP="00994F21">
      <w:pPr>
        <w:jc w:val="left"/>
      </w:pPr>
      <w:r w:rsidRPr="00557B27">
        <w:rPr>
          <w:rFonts w:hint="eastAsia"/>
        </w:rPr>
        <w:t xml:space="preserve">　（宛先）</w:t>
      </w:r>
    </w:p>
    <w:p w:rsidR="00994F21" w:rsidRPr="00557B27" w:rsidRDefault="00994F21" w:rsidP="00994F21">
      <w:pPr>
        <w:ind w:firstLineChars="100" w:firstLine="251"/>
        <w:jc w:val="left"/>
      </w:pPr>
      <w:r w:rsidRPr="00557B27">
        <w:rPr>
          <w:rFonts w:hint="eastAsia"/>
        </w:rPr>
        <w:t>秦野市長</w:t>
      </w:r>
    </w:p>
    <w:p w:rsidR="00994F21" w:rsidRPr="00557B27" w:rsidRDefault="00994F21" w:rsidP="00994F21">
      <w:pPr>
        <w:wordWrap w:val="0"/>
        <w:jc w:val="right"/>
      </w:pPr>
      <w:r w:rsidRPr="00557B27">
        <w:rPr>
          <w:rFonts w:hint="eastAsia"/>
        </w:rPr>
        <w:t>隣接土地所有者・耕作者</w:t>
      </w:r>
      <w:r w:rsidR="008C1E48" w:rsidRPr="00557B27">
        <w:rPr>
          <w:rFonts w:hint="eastAsia"/>
        </w:rPr>
        <w:t>（※）</w:t>
      </w:r>
      <w:r w:rsidRPr="00557B27">
        <w:rPr>
          <w:rFonts w:hint="eastAsia"/>
        </w:rPr>
        <w:t xml:space="preserve">　　　　</w:t>
      </w:r>
      <w:r w:rsidR="008C1E48" w:rsidRPr="00557B27">
        <w:rPr>
          <w:rFonts w:hint="eastAsia"/>
        </w:rPr>
        <w:t xml:space="preserve">　</w:t>
      </w:r>
    </w:p>
    <w:p w:rsidR="00994F21" w:rsidRPr="00557B27" w:rsidRDefault="00994F21" w:rsidP="00994F21">
      <w:pPr>
        <w:wordWrap w:val="0"/>
        <w:ind w:right="2"/>
        <w:jc w:val="right"/>
      </w:pPr>
      <w:r w:rsidRPr="00557B27">
        <w:rPr>
          <w:rFonts w:hint="eastAsia"/>
        </w:rPr>
        <w:t>住</w:t>
      </w:r>
      <w:r w:rsidR="008C1E48" w:rsidRPr="00557B27">
        <w:rPr>
          <w:rFonts w:hint="eastAsia"/>
        </w:rPr>
        <w:t xml:space="preserve">　　</w:t>
      </w:r>
      <w:r w:rsidRPr="00557B27">
        <w:rPr>
          <w:rFonts w:hint="eastAsia"/>
        </w:rPr>
        <w:t>所</w:t>
      </w:r>
      <w:r w:rsidR="008C1E48" w:rsidRPr="00557B27">
        <w:rPr>
          <w:rFonts w:hint="eastAsia"/>
        </w:rPr>
        <w:t xml:space="preserve">　</w:t>
      </w:r>
      <w:r w:rsidRPr="00557B27">
        <w:rPr>
          <w:rFonts w:hint="eastAsia"/>
        </w:rPr>
        <w:t xml:space="preserve">　　　　　　　　</w:t>
      </w:r>
      <w:r w:rsidR="008C1E48" w:rsidRPr="00557B27">
        <w:rPr>
          <w:rFonts w:hint="eastAsia"/>
        </w:rPr>
        <w:t xml:space="preserve">　　</w:t>
      </w:r>
      <w:r w:rsidR="009D4943" w:rsidRPr="00557B27">
        <w:rPr>
          <w:rFonts w:hint="eastAsia"/>
        </w:rPr>
        <w:t xml:space="preserve">　</w:t>
      </w:r>
    </w:p>
    <w:p w:rsidR="00994F21" w:rsidRPr="00557B27" w:rsidRDefault="008C1E48" w:rsidP="00994F21">
      <w:pPr>
        <w:wordWrap w:val="0"/>
        <w:jc w:val="right"/>
      </w:pPr>
      <w:r w:rsidRPr="00557B27">
        <w:rPr>
          <w:rFonts w:hint="eastAsia"/>
        </w:rPr>
        <w:t xml:space="preserve">氏　　名　</w:t>
      </w:r>
      <w:r w:rsidR="00994F21" w:rsidRPr="00557B27">
        <w:rPr>
          <w:rFonts w:hint="eastAsia"/>
        </w:rPr>
        <w:t xml:space="preserve">　　　　　　　　</w:t>
      </w:r>
      <w:r w:rsidRPr="00557B27">
        <w:rPr>
          <w:rFonts w:hint="eastAsia"/>
        </w:rPr>
        <w:t xml:space="preserve">　　</w:t>
      </w:r>
      <w:r w:rsidR="009925E8">
        <w:rPr>
          <w:rFonts w:hint="eastAsia"/>
        </w:rPr>
        <w:t xml:space="preserve">　</w:t>
      </w:r>
    </w:p>
    <w:p w:rsidR="00994F21" w:rsidRPr="00557B27" w:rsidRDefault="00994F21" w:rsidP="00994F21">
      <w:pPr>
        <w:wordWrap w:val="0"/>
        <w:jc w:val="right"/>
      </w:pPr>
      <w:r w:rsidRPr="00557B27">
        <w:rPr>
          <w:rFonts w:hint="eastAsia"/>
        </w:rPr>
        <w:t>電話番号</w:t>
      </w:r>
      <w:r w:rsidR="008C1E48" w:rsidRPr="00557B27">
        <w:rPr>
          <w:rFonts w:hint="eastAsia"/>
        </w:rPr>
        <w:t xml:space="preserve">　</w:t>
      </w:r>
      <w:r w:rsidRPr="00557B27">
        <w:rPr>
          <w:rFonts w:hint="eastAsia"/>
        </w:rPr>
        <w:t xml:space="preserve">　　　　　　　　</w:t>
      </w:r>
      <w:r w:rsidR="008C1E48" w:rsidRPr="00557B27">
        <w:rPr>
          <w:rFonts w:hint="eastAsia"/>
        </w:rPr>
        <w:t xml:space="preserve">　　</w:t>
      </w:r>
      <w:r w:rsidRPr="00557B27">
        <w:rPr>
          <w:rFonts w:hint="eastAsia"/>
        </w:rPr>
        <w:t xml:space="preserve">　</w:t>
      </w:r>
    </w:p>
    <w:p w:rsidR="006B71B6" w:rsidRPr="00FD6257" w:rsidRDefault="00994F21" w:rsidP="009925E8">
      <w:pPr>
        <w:ind w:left="753" w:hangingChars="300" w:hanging="753"/>
        <w:jc w:val="right"/>
      </w:pPr>
      <w:r w:rsidRPr="00240076">
        <w:rPr>
          <w:rFonts w:hint="eastAsia"/>
        </w:rPr>
        <w:t>（※）</w:t>
      </w:r>
      <w:r w:rsidR="00210877" w:rsidRPr="00240076">
        <w:rPr>
          <w:rFonts w:hint="eastAsia"/>
        </w:rPr>
        <w:t>署名又は</w:t>
      </w:r>
      <w:r w:rsidR="009925E8" w:rsidRPr="00240076">
        <w:rPr>
          <w:rFonts w:hint="eastAsia"/>
        </w:rPr>
        <w:t>記名押印</w:t>
      </w:r>
      <w:r w:rsidR="006B71B6" w:rsidRPr="00240076">
        <w:rPr>
          <w:rFonts w:hint="eastAsia"/>
        </w:rPr>
        <w:t>してください</w:t>
      </w:r>
      <w:r w:rsidR="006B71B6" w:rsidRPr="00FD6257">
        <w:rPr>
          <w:rFonts w:hint="eastAsia"/>
        </w:rPr>
        <w:t>。</w:t>
      </w:r>
    </w:p>
    <w:p w:rsidR="00994F21" w:rsidRPr="00557B27" w:rsidRDefault="00994F21" w:rsidP="00994F21">
      <w:pPr>
        <w:ind w:left="502" w:hangingChars="200" w:hanging="502"/>
        <w:jc w:val="left"/>
      </w:pPr>
    </w:p>
    <w:p w:rsidR="00F75925" w:rsidRPr="00557B27" w:rsidRDefault="00F75925" w:rsidP="00F75925">
      <w:pPr>
        <w:ind w:firstLineChars="100" w:firstLine="251"/>
        <w:jc w:val="left"/>
      </w:pPr>
      <w:r w:rsidRPr="00557B27">
        <w:rPr>
          <w:rFonts w:hint="eastAsia"/>
        </w:rPr>
        <w:t>農家レストラン設置認定申請者（　　　　　　　　　　　　　　）が実施</w:t>
      </w:r>
      <w:r w:rsidR="004221FF">
        <w:rPr>
          <w:rFonts w:hint="eastAsia"/>
        </w:rPr>
        <w:t>（</w:t>
      </w:r>
      <w:r w:rsidRPr="00557B27">
        <w:rPr>
          <w:rFonts w:hint="eastAsia"/>
        </w:rPr>
        <w:t>変更）する事業について同意します。</w:t>
      </w:r>
    </w:p>
    <w:p w:rsidR="00F75925" w:rsidRPr="00557B27" w:rsidRDefault="00F75925" w:rsidP="004221FF">
      <w:pPr>
        <w:ind w:firstLineChars="100" w:firstLine="251"/>
      </w:pPr>
      <w:r w:rsidRPr="00557B27">
        <w:rPr>
          <w:rFonts w:hint="eastAsia"/>
        </w:rPr>
        <w:t>また、同意の前提として、　　　　年　　月　　日に事業計画の説明を受け、その内容を確認しました。</w:t>
      </w:r>
    </w:p>
    <w:p w:rsidR="00F75925" w:rsidRPr="00557B27" w:rsidRDefault="00F75925" w:rsidP="00F75925">
      <w:pPr>
        <w:jc w:val="center"/>
      </w:pPr>
    </w:p>
    <w:p w:rsidR="00F75925" w:rsidRPr="00557B27" w:rsidRDefault="00F75925" w:rsidP="00F75925">
      <w:pPr>
        <w:jc w:val="left"/>
      </w:pPr>
      <w:r w:rsidRPr="00557B27">
        <w:rPr>
          <w:rFonts w:hint="eastAsia"/>
        </w:rPr>
        <w:t>１　農家レストラン認定（変更）申請者の氏名又は名称及び代表者の氏名</w:t>
      </w:r>
    </w:p>
    <w:p w:rsidR="00F75925" w:rsidRPr="00557B27" w:rsidRDefault="00F75925" w:rsidP="00F75925">
      <w:pPr>
        <w:jc w:val="left"/>
      </w:pPr>
    </w:p>
    <w:p w:rsidR="00F75925" w:rsidRPr="00557B27" w:rsidRDefault="00F75925" w:rsidP="00F75925">
      <w:pPr>
        <w:jc w:val="left"/>
      </w:pPr>
      <w:r w:rsidRPr="00557B27">
        <w:rPr>
          <w:rFonts w:hint="eastAsia"/>
        </w:rPr>
        <w:t>２　所在地</w:t>
      </w:r>
    </w:p>
    <w:p w:rsidR="00F75925" w:rsidRPr="00557B27" w:rsidRDefault="00F75925" w:rsidP="00F75925">
      <w:pPr>
        <w:jc w:val="left"/>
      </w:pPr>
    </w:p>
    <w:p w:rsidR="00F75925" w:rsidRPr="00557B27" w:rsidRDefault="00F75925" w:rsidP="00F75925">
      <w:pPr>
        <w:jc w:val="left"/>
      </w:pPr>
      <w:r w:rsidRPr="00557B27">
        <w:rPr>
          <w:rFonts w:hint="eastAsia"/>
        </w:rPr>
        <w:t>３　隣接する土地の一覧</w:t>
      </w:r>
    </w:p>
    <w:tbl>
      <w:tblPr>
        <w:tblStyle w:val="a9"/>
        <w:tblW w:w="8534" w:type="dxa"/>
        <w:tblInd w:w="246" w:type="dxa"/>
        <w:tblLook w:val="04A0" w:firstRow="1" w:lastRow="0" w:firstColumn="1" w:lastColumn="0" w:noHBand="0" w:noVBand="1"/>
      </w:tblPr>
      <w:tblGrid>
        <w:gridCol w:w="3376"/>
        <w:gridCol w:w="1757"/>
        <w:gridCol w:w="1757"/>
        <w:gridCol w:w="1644"/>
      </w:tblGrid>
      <w:tr w:rsidR="00557B27" w:rsidRPr="00557B27" w:rsidTr="00A964F6">
        <w:tc>
          <w:tcPr>
            <w:tcW w:w="3376" w:type="dxa"/>
          </w:tcPr>
          <w:p w:rsidR="00F75925" w:rsidRPr="00557B27" w:rsidRDefault="00F75925" w:rsidP="009743CA">
            <w:pPr>
              <w:jc w:val="center"/>
            </w:pPr>
            <w:r w:rsidRPr="00557B27">
              <w:rPr>
                <w:rFonts w:hint="eastAsia"/>
              </w:rPr>
              <w:t>所在及び地番</w:t>
            </w:r>
          </w:p>
        </w:tc>
        <w:tc>
          <w:tcPr>
            <w:tcW w:w="1757" w:type="dxa"/>
          </w:tcPr>
          <w:p w:rsidR="00F75925" w:rsidRPr="00557B27" w:rsidRDefault="00F75925" w:rsidP="009743CA">
            <w:pPr>
              <w:jc w:val="center"/>
            </w:pPr>
            <w:r w:rsidRPr="00557B27">
              <w:rPr>
                <w:rFonts w:hint="eastAsia"/>
              </w:rPr>
              <w:t>地目</w:t>
            </w:r>
          </w:p>
        </w:tc>
        <w:tc>
          <w:tcPr>
            <w:tcW w:w="1757" w:type="dxa"/>
          </w:tcPr>
          <w:p w:rsidR="00F75925" w:rsidRPr="00557B27" w:rsidRDefault="00F75925" w:rsidP="009743CA">
            <w:pPr>
              <w:jc w:val="center"/>
            </w:pPr>
            <w:r w:rsidRPr="00557B27">
              <w:rPr>
                <w:rFonts w:hint="eastAsia"/>
              </w:rPr>
              <w:t>面積</w:t>
            </w:r>
          </w:p>
        </w:tc>
        <w:tc>
          <w:tcPr>
            <w:tcW w:w="1644" w:type="dxa"/>
          </w:tcPr>
          <w:p w:rsidR="00F75925" w:rsidRPr="00557B27" w:rsidRDefault="00F75925" w:rsidP="009743CA">
            <w:pPr>
              <w:jc w:val="center"/>
            </w:pPr>
            <w:r w:rsidRPr="00557B27">
              <w:rPr>
                <w:rFonts w:hint="eastAsia"/>
              </w:rPr>
              <w:t>摘要</w:t>
            </w:r>
          </w:p>
        </w:tc>
      </w:tr>
      <w:tr w:rsidR="00557B27" w:rsidRPr="00557B27" w:rsidTr="00A964F6">
        <w:tc>
          <w:tcPr>
            <w:tcW w:w="3376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757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757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644" w:type="dxa"/>
          </w:tcPr>
          <w:p w:rsidR="00F75925" w:rsidRPr="00557B27" w:rsidRDefault="00F75925" w:rsidP="009743CA">
            <w:pPr>
              <w:jc w:val="left"/>
            </w:pPr>
          </w:p>
        </w:tc>
      </w:tr>
      <w:tr w:rsidR="00557B27" w:rsidRPr="00557B27" w:rsidTr="00A964F6">
        <w:tc>
          <w:tcPr>
            <w:tcW w:w="3376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757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757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644" w:type="dxa"/>
          </w:tcPr>
          <w:p w:rsidR="00F75925" w:rsidRPr="00557B27" w:rsidRDefault="00F75925" w:rsidP="009743CA">
            <w:pPr>
              <w:jc w:val="left"/>
            </w:pPr>
          </w:p>
        </w:tc>
      </w:tr>
      <w:tr w:rsidR="00557B27" w:rsidRPr="00557B27" w:rsidTr="00A964F6">
        <w:tc>
          <w:tcPr>
            <w:tcW w:w="3376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757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757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644" w:type="dxa"/>
          </w:tcPr>
          <w:p w:rsidR="00F75925" w:rsidRPr="00557B27" w:rsidRDefault="00F75925" w:rsidP="009743CA">
            <w:pPr>
              <w:jc w:val="left"/>
            </w:pPr>
          </w:p>
        </w:tc>
      </w:tr>
      <w:tr w:rsidR="00557B27" w:rsidRPr="00557B27" w:rsidTr="00A964F6">
        <w:tc>
          <w:tcPr>
            <w:tcW w:w="3376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757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757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644" w:type="dxa"/>
          </w:tcPr>
          <w:p w:rsidR="00F75925" w:rsidRPr="00557B27" w:rsidRDefault="00F75925" w:rsidP="009743CA">
            <w:pPr>
              <w:jc w:val="left"/>
            </w:pPr>
          </w:p>
        </w:tc>
      </w:tr>
      <w:tr w:rsidR="00F75925" w:rsidRPr="00557B27" w:rsidTr="00A964F6">
        <w:tc>
          <w:tcPr>
            <w:tcW w:w="3376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757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757" w:type="dxa"/>
          </w:tcPr>
          <w:p w:rsidR="00F75925" w:rsidRPr="00557B27" w:rsidRDefault="00F75925" w:rsidP="009743CA">
            <w:pPr>
              <w:jc w:val="left"/>
            </w:pPr>
          </w:p>
        </w:tc>
        <w:tc>
          <w:tcPr>
            <w:tcW w:w="1644" w:type="dxa"/>
          </w:tcPr>
          <w:p w:rsidR="00F75925" w:rsidRPr="00557B27" w:rsidRDefault="00F75925" w:rsidP="009743CA">
            <w:pPr>
              <w:jc w:val="left"/>
            </w:pPr>
          </w:p>
        </w:tc>
      </w:tr>
    </w:tbl>
    <w:p w:rsidR="006C4C0F" w:rsidRPr="00557B27" w:rsidRDefault="006C4C0F" w:rsidP="00435A34">
      <w:pPr>
        <w:rPr>
          <w:rFonts w:hint="eastAsia"/>
        </w:rPr>
        <w:sectPr w:rsidR="006C4C0F" w:rsidRPr="00557B27" w:rsidSect="006C4C0F">
          <w:footerReference w:type="default" r:id="rId7"/>
          <w:pgSz w:w="11906" w:h="16838" w:code="9"/>
          <w:pgMar w:top="1361" w:right="1418" w:bottom="1361" w:left="1701" w:header="680" w:footer="567" w:gutter="0"/>
          <w:pgNumType w:fmt="numberInDash"/>
          <w:cols w:space="425"/>
          <w:docGrid w:type="linesAndChars" w:linePitch="427" w:charSpace="2264"/>
        </w:sectPr>
      </w:pPr>
      <w:bookmarkStart w:id="0" w:name="_GoBack"/>
      <w:bookmarkEnd w:id="0"/>
    </w:p>
    <w:p w:rsidR="000B4F31" w:rsidRPr="00240076" w:rsidRDefault="000B4F31" w:rsidP="00C94626">
      <w:pPr>
        <w:rPr>
          <w:rFonts w:hint="eastAsia"/>
        </w:rPr>
      </w:pPr>
    </w:p>
    <w:sectPr w:rsidR="000B4F31" w:rsidRPr="00240076" w:rsidSect="00C94626">
      <w:pgSz w:w="11906" w:h="16838" w:code="9"/>
      <w:pgMar w:top="1361" w:right="1418" w:bottom="1361" w:left="1701" w:header="680" w:footer="567" w:gutter="0"/>
      <w:pgNumType w:fmt="numberInDash"/>
      <w:cols w:space="425"/>
      <w:docGrid w:type="linesAndChars" w:linePitch="415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B6" w:rsidRDefault="00F550B6" w:rsidP="00F91EAA">
      <w:r>
        <w:separator/>
      </w:r>
    </w:p>
  </w:endnote>
  <w:endnote w:type="continuationSeparator" w:id="0">
    <w:p w:rsidR="00F550B6" w:rsidRDefault="00F550B6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813483"/>
      <w:docPartObj>
        <w:docPartGallery w:val="Page Numbers (Bottom of Page)"/>
        <w:docPartUnique/>
      </w:docPartObj>
    </w:sdtPr>
    <w:sdtEndPr/>
    <w:sdtContent>
      <w:p w:rsidR="008C1E48" w:rsidRDefault="008C1E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626" w:rsidRPr="00C94626">
          <w:rPr>
            <w:noProof/>
            <w:lang w:val="ja-JP"/>
          </w:rPr>
          <w:t>-</w:t>
        </w:r>
        <w:r w:rsidR="00C94626">
          <w:rPr>
            <w:noProof/>
          </w:rPr>
          <w:t xml:space="preserve"> 2 -</w:t>
        </w:r>
        <w:r>
          <w:fldChar w:fldCharType="end"/>
        </w:r>
      </w:p>
    </w:sdtContent>
  </w:sdt>
  <w:p w:rsidR="00240076" w:rsidRDefault="002400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B6" w:rsidRDefault="00F550B6" w:rsidP="00F91EAA">
      <w:r>
        <w:separator/>
      </w:r>
    </w:p>
  </w:footnote>
  <w:footnote w:type="continuationSeparator" w:id="0">
    <w:p w:rsidR="00F550B6" w:rsidRDefault="00F550B6" w:rsidP="00F91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1017A"/>
    <w:rsid w:val="000207E2"/>
    <w:rsid w:val="00024DC8"/>
    <w:rsid w:val="0003177A"/>
    <w:rsid w:val="0003680C"/>
    <w:rsid w:val="00065E0A"/>
    <w:rsid w:val="0006718C"/>
    <w:rsid w:val="00072D6E"/>
    <w:rsid w:val="000B4F31"/>
    <w:rsid w:val="000E31FF"/>
    <w:rsid w:val="000F1428"/>
    <w:rsid w:val="001126C3"/>
    <w:rsid w:val="00112E4B"/>
    <w:rsid w:val="00120314"/>
    <w:rsid w:val="00147F55"/>
    <w:rsid w:val="001923EF"/>
    <w:rsid w:val="001B2DDA"/>
    <w:rsid w:val="001B4A74"/>
    <w:rsid w:val="001C0E34"/>
    <w:rsid w:val="001D17D5"/>
    <w:rsid w:val="001E39E1"/>
    <w:rsid w:val="00210877"/>
    <w:rsid w:val="00211DC4"/>
    <w:rsid w:val="00225183"/>
    <w:rsid w:val="00240076"/>
    <w:rsid w:val="00241C89"/>
    <w:rsid w:val="00272C24"/>
    <w:rsid w:val="002A0366"/>
    <w:rsid w:val="002E2D59"/>
    <w:rsid w:val="002E75A0"/>
    <w:rsid w:val="00305043"/>
    <w:rsid w:val="003613F6"/>
    <w:rsid w:val="003822C6"/>
    <w:rsid w:val="00382DA0"/>
    <w:rsid w:val="003C33C0"/>
    <w:rsid w:val="003C5850"/>
    <w:rsid w:val="003E6373"/>
    <w:rsid w:val="003F3001"/>
    <w:rsid w:val="00400218"/>
    <w:rsid w:val="00405241"/>
    <w:rsid w:val="004221FF"/>
    <w:rsid w:val="00435A34"/>
    <w:rsid w:val="00436BF4"/>
    <w:rsid w:val="0044240E"/>
    <w:rsid w:val="00460D93"/>
    <w:rsid w:val="00464012"/>
    <w:rsid w:val="0046533A"/>
    <w:rsid w:val="00491A71"/>
    <w:rsid w:val="00492F49"/>
    <w:rsid w:val="00497AA0"/>
    <w:rsid w:val="004B195D"/>
    <w:rsid w:val="004E6C47"/>
    <w:rsid w:val="004F6CCD"/>
    <w:rsid w:val="00500E90"/>
    <w:rsid w:val="00507A29"/>
    <w:rsid w:val="005154F8"/>
    <w:rsid w:val="00540A48"/>
    <w:rsid w:val="005508CD"/>
    <w:rsid w:val="0055510F"/>
    <w:rsid w:val="00557B27"/>
    <w:rsid w:val="0056088B"/>
    <w:rsid w:val="00564DFA"/>
    <w:rsid w:val="005D4420"/>
    <w:rsid w:val="005D68BF"/>
    <w:rsid w:val="005D72E0"/>
    <w:rsid w:val="005F16A3"/>
    <w:rsid w:val="0060090D"/>
    <w:rsid w:val="00605065"/>
    <w:rsid w:val="00611BD0"/>
    <w:rsid w:val="00613123"/>
    <w:rsid w:val="00645431"/>
    <w:rsid w:val="00664628"/>
    <w:rsid w:val="00671530"/>
    <w:rsid w:val="006B06F2"/>
    <w:rsid w:val="006B71B6"/>
    <w:rsid w:val="006C329E"/>
    <w:rsid w:val="006C4C0F"/>
    <w:rsid w:val="006D1894"/>
    <w:rsid w:val="006D2153"/>
    <w:rsid w:val="006F5CD9"/>
    <w:rsid w:val="00702DFA"/>
    <w:rsid w:val="00703147"/>
    <w:rsid w:val="00712CB7"/>
    <w:rsid w:val="0073194D"/>
    <w:rsid w:val="0077232B"/>
    <w:rsid w:val="007F6E67"/>
    <w:rsid w:val="008047BC"/>
    <w:rsid w:val="00806E46"/>
    <w:rsid w:val="0081552B"/>
    <w:rsid w:val="00831FB8"/>
    <w:rsid w:val="00832464"/>
    <w:rsid w:val="00836572"/>
    <w:rsid w:val="008439CF"/>
    <w:rsid w:val="0084700F"/>
    <w:rsid w:val="00890AAA"/>
    <w:rsid w:val="008A5D74"/>
    <w:rsid w:val="008C1E48"/>
    <w:rsid w:val="008C761D"/>
    <w:rsid w:val="008D69D9"/>
    <w:rsid w:val="008E4C50"/>
    <w:rsid w:val="008E57E7"/>
    <w:rsid w:val="0090534F"/>
    <w:rsid w:val="00930EC7"/>
    <w:rsid w:val="00936498"/>
    <w:rsid w:val="009448A1"/>
    <w:rsid w:val="00947F40"/>
    <w:rsid w:val="009559B1"/>
    <w:rsid w:val="00962038"/>
    <w:rsid w:val="00971F95"/>
    <w:rsid w:val="00974124"/>
    <w:rsid w:val="009743CA"/>
    <w:rsid w:val="00982017"/>
    <w:rsid w:val="00983764"/>
    <w:rsid w:val="00987C45"/>
    <w:rsid w:val="00991062"/>
    <w:rsid w:val="009925E8"/>
    <w:rsid w:val="00994F21"/>
    <w:rsid w:val="009B3B80"/>
    <w:rsid w:val="009D4943"/>
    <w:rsid w:val="009D71E5"/>
    <w:rsid w:val="009D7946"/>
    <w:rsid w:val="009F08A4"/>
    <w:rsid w:val="009F0938"/>
    <w:rsid w:val="00A07871"/>
    <w:rsid w:val="00A24489"/>
    <w:rsid w:val="00A309A0"/>
    <w:rsid w:val="00A47C1D"/>
    <w:rsid w:val="00A53E08"/>
    <w:rsid w:val="00A55D10"/>
    <w:rsid w:val="00A62FFC"/>
    <w:rsid w:val="00A964F6"/>
    <w:rsid w:val="00AA39A5"/>
    <w:rsid w:val="00AA6700"/>
    <w:rsid w:val="00AB069B"/>
    <w:rsid w:val="00AC1521"/>
    <w:rsid w:val="00B1175C"/>
    <w:rsid w:val="00B11C9B"/>
    <w:rsid w:val="00B30A78"/>
    <w:rsid w:val="00B36622"/>
    <w:rsid w:val="00BA02F4"/>
    <w:rsid w:val="00BA39C4"/>
    <w:rsid w:val="00BB1B2C"/>
    <w:rsid w:val="00BB3C9D"/>
    <w:rsid w:val="00BB4838"/>
    <w:rsid w:val="00BD096F"/>
    <w:rsid w:val="00BE0076"/>
    <w:rsid w:val="00BE561B"/>
    <w:rsid w:val="00C04415"/>
    <w:rsid w:val="00C101D3"/>
    <w:rsid w:val="00C57D7B"/>
    <w:rsid w:val="00C73627"/>
    <w:rsid w:val="00C926EE"/>
    <w:rsid w:val="00C94626"/>
    <w:rsid w:val="00CB3881"/>
    <w:rsid w:val="00CB486C"/>
    <w:rsid w:val="00CD027C"/>
    <w:rsid w:val="00CD230F"/>
    <w:rsid w:val="00CE59FA"/>
    <w:rsid w:val="00D12F78"/>
    <w:rsid w:val="00D15072"/>
    <w:rsid w:val="00D31919"/>
    <w:rsid w:val="00D37BA5"/>
    <w:rsid w:val="00D51391"/>
    <w:rsid w:val="00D522ED"/>
    <w:rsid w:val="00D55A8F"/>
    <w:rsid w:val="00D81EAB"/>
    <w:rsid w:val="00D913EC"/>
    <w:rsid w:val="00D91762"/>
    <w:rsid w:val="00DA1179"/>
    <w:rsid w:val="00DB05FF"/>
    <w:rsid w:val="00DC5239"/>
    <w:rsid w:val="00DC5CA4"/>
    <w:rsid w:val="00DC7CDF"/>
    <w:rsid w:val="00DF6731"/>
    <w:rsid w:val="00DF7E01"/>
    <w:rsid w:val="00E00E01"/>
    <w:rsid w:val="00E10D6A"/>
    <w:rsid w:val="00E27F6E"/>
    <w:rsid w:val="00E33AA7"/>
    <w:rsid w:val="00E57B8F"/>
    <w:rsid w:val="00EA6133"/>
    <w:rsid w:val="00EB4703"/>
    <w:rsid w:val="00EB6620"/>
    <w:rsid w:val="00EB7720"/>
    <w:rsid w:val="00ED3AD3"/>
    <w:rsid w:val="00ED63C4"/>
    <w:rsid w:val="00ED6DFB"/>
    <w:rsid w:val="00EF00DD"/>
    <w:rsid w:val="00F116EE"/>
    <w:rsid w:val="00F473DE"/>
    <w:rsid w:val="00F53688"/>
    <w:rsid w:val="00F550B6"/>
    <w:rsid w:val="00F75925"/>
    <w:rsid w:val="00F82AEE"/>
    <w:rsid w:val="00F87E70"/>
    <w:rsid w:val="00F91EAA"/>
    <w:rsid w:val="00F93FA7"/>
    <w:rsid w:val="00F95770"/>
    <w:rsid w:val="00FA496B"/>
    <w:rsid w:val="00FA49B6"/>
    <w:rsid w:val="00FB384C"/>
    <w:rsid w:val="00FC275C"/>
    <w:rsid w:val="00FD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8CF460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7DA8-CD03-4939-AF36-FEDB42CB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2</cp:revision>
  <cp:lastPrinted>2021-03-30T02:18:00Z</cp:lastPrinted>
  <dcterms:created xsi:type="dcterms:W3CDTF">2021-12-17T02:14:00Z</dcterms:created>
  <dcterms:modified xsi:type="dcterms:W3CDTF">2021-12-17T02:14:00Z</dcterms:modified>
</cp:coreProperties>
</file>